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8147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0-5-S4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540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5018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31234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0-5-S4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